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BA" w:rsidRDefault="00161070" w:rsidP="000E095D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-10210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4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021080</wp:posOffset>
            </wp:positionV>
            <wp:extent cx="1019175" cy="971550"/>
            <wp:effectExtent l="19050" t="0" r="9525" b="0"/>
            <wp:wrapNone/>
            <wp:docPr id="5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46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3835</wp:posOffset>
                </wp:positionV>
                <wp:extent cx="4229100" cy="1518285"/>
                <wp:effectExtent l="19050" t="24765" r="38100" b="476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182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3F48" w:rsidRDefault="00733F48" w:rsidP="00DD6324"/>
                          <w:p w:rsidR="00C075EE" w:rsidRDefault="00C075EE" w:rsidP="00C075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krašavanje bicikla</w:t>
                            </w:r>
                          </w:p>
                          <w:p w:rsidR="00733F48" w:rsidRPr="000E095D" w:rsidRDefault="00733F48" w:rsidP="00733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16.05pt;width:333pt;height:1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" fillcolor="#09f" strokecolor="#f2f2f2 [3041]" strokeweight="3pt">
                <v:shadow on="t" color="#205867 [1608]" opacity=".5" offset="1pt"/>
                <v:textbox>
                  <w:txbxContent>
                    <w:p w:rsidR="00733F48" w:rsidRDefault="00733F48" w:rsidP="00DD6324"/>
                    <w:p w:rsidR="00C075EE" w:rsidRDefault="00C075EE" w:rsidP="00C075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krašavanje bicikla</w:t>
                      </w:r>
                    </w:p>
                    <w:p w:rsidR="00733F48" w:rsidRPr="000E095D" w:rsidRDefault="00733F48" w:rsidP="00733F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546D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522220</wp:posOffset>
                </wp:positionV>
                <wp:extent cx="2952750" cy="24765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48" w:rsidRPr="00D1546D" w:rsidRDefault="00D1546D" w:rsidP="009D25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8000"/>
                                <w:sz w:val="28"/>
                                <w:szCs w:val="28"/>
                              </w:rPr>
                              <w:t>Naviknuti se da je vožnje biciklom održivo prijevozno sredstvo</w:t>
                            </w:r>
                          </w:p>
                          <w:p w:rsidR="009D25A6" w:rsidRPr="00D1546D" w:rsidRDefault="009D25A6" w:rsidP="009D25A6">
                            <w:pPr>
                              <w:pStyle w:val="ListParagraph"/>
                              <w:ind w:left="426"/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:rsidR="00733F48" w:rsidRPr="00D1546D" w:rsidRDefault="00D1546D" w:rsidP="009D25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Razvijanje kreativnosti </w:t>
                            </w:r>
                          </w:p>
                          <w:p w:rsidR="009D25A6" w:rsidRPr="00D1546D" w:rsidRDefault="009D25A6" w:rsidP="009D25A6">
                            <w:pPr>
                              <w:pStyle w:val="ListParagraph"/>
                              <w:ind w:left="426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:rsidR="00733F48" w:rsidRPr="00D1546D" w:rsidRDefault="00733F48" w:rsidP="009E4C5A">
                            <w:pPr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31.05pt;margin-top:198.6pt;width:232.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HFug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" filled="f" stroked="f">
                <v:textbox>
                  <w:txbxContent>
                    <w:p w:rsidR="00733F48" w:rsidRPr="00D1546D" w:rsidRDefault="00D1546D" w:rsidP="009D25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color w:val="008000"/>
                          <w:sz w:val="28"/>
                          <w:szCs w:val="28"/>
                        </w:rPr>
                        <w:t>Naviknuti se da je vožnje biciklom održivo prijevozno sredstvo</w:t>
                      </w:r>
                    </w:p>
                    <w:p w:rsidR="009D25A6" w:rsidRPr="00D1546D" w:rsidRDefault="009D25A6" w:rsidP="009D25A6">
                      <w:pPr>
                        <w:pStyle w:val="ListParagraph"/>
                        <w:ind w:left="426"/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</w:p>
                    <w:p w:rsidR="00733F48" w:rsidRPr="00D1546D" w:rsidRDefault="00D1546D" w:rsidP="009D25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color w:val="008000"/>
                          <w:sz w:val="28"/>
                          <w:szCs w:val="28"/>
                        </w:rPr>
                        <w:t xml:space="preserve">Razvijanje kreativnosti </w:t>
                      </w:r>
                    </w:p>
                    <w:p w:rsidR="009D25A6" w:rsidRPr="00D1546D" w:rsidRDefault="009D25A6" w:rsidP="009D25A6">
                      <w:pPr>
                        <w:pStyle w:val="ListParagraph"/>
                        <w:ind w:left="426"/>
                        <w:rPr>
                          <w:color w:val="008000"/>
                          <w:sz w:val="28"/>
                          <w:szCs w:val="28"/>
                        </w:rPr>
                      </w:pPr>
                    </w:p>
                    <w:p w:rsidR="00733F48" w:rsidRPr="00D1546D" w:rsidRDefault="00733F48" w:rsidP="009E4C5A">
                      <w:pPr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5EE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09600" cy="838200"/>
                <wp:effectExtent l="333375" t="457200" r="9525" b="9525"/>
                <wp:docPr id="2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75EE" w:rsidRDefault="00C075EE" w:rsidP="00C075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8000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48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C075EE" w:rsidRDefault="00C075EE" w:rsidP="00C075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8000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DBA" w:rsidRDefault="00D1546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216150</wp:posOffset>
                </wp:positionV>
                <wp:extent cx="2809875" cy="1714500"/>
                <wp:effectExtent l="0" t="0" r="0" b="190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714500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EE" w:rsidRDefault="00C075EE" w:rsidP="00C075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jali</w:t>
                            </w:r>
                          </w:p>
                          <w:p w:rsidR="00733F48" w:rsidRDefault="00733F48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29.95pt;margin-top:174.5pt;width:221.2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" fillcolor="#c6eafa" stroked="f">
                <v:textbox>
                  <w:txbxContent>
                    <w:p w:rsidR="00C075EE" w:rsidRDefault="00C075EE" w:rsidP="00C075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erijali</w:t>
                      </w:r>
                    </w:p>
                    <w:p w:rsidR="00733F48" w:rsidRDefault="00733F48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4073525</wp:posOffset>
                </wp:positionV>
                <wp:extent cx="6275070" cy="3268980"/>
                <wp:effectExtent l="1905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3268980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C6EAFA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5EE" w:rsidRDefault="00C075EE" w:rsidP="00C075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s aktivnosti</w:t>
                            </w:r>
                          </w:p>
                          <w:p w:rsidR="00733F48" w:rsidRDefault="00733F48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42.9pt;margin-top:320.75pt;width:494.1pt;height:2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" fillcolor="#c6eafa" stroked="f">
                <v:shadow color="#778c96" offset="1pt,1pt"/>
                <v:textbox>
                  <w:txbxContent>
                    <w:p w:rsidR="00C075EE" w:rsidRDefault="00C075EE" w:rsidP="00C075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is aktivnosti</w:t>
                      </w:r>
                    </w:p>
                    <w:p w:rsidR="00733F48" w:rsidRDefault="00733F48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549275</wp:posOffset>
                </wp:positionV>
                <wp:extent cx="2809875" cy="1525905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2590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EE" w:rsidRDefault="00C075EE" w:rsidP="00C075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jesto</w:t>
                            </w:r>
                          </w:p>
                          <w:p w:rsidR="00733F48" w:rsidRDefault="00733F48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9.95pt;margin-top:43.25pt;width:221.25pt;height:1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" fillcolor="#c6eafa" stroked="f">
                <v:textbox>
                  <w:txbxContent>
                    <w:p w:rsidR="00C075EE" w:rsidRDefault="00C075EE" w:rsidP="00C075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jesto</w:t>
                      </w:r>
                    </w:p>
                    <w:p w:rsidR="00733F48" w:rsidRDefault="00733F48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549275</wp:posOffset>
                </wp:positionV>
                <wp:extent cx="3208020" cy="2116455"/>
                <wp:effectExtent l="1905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116455"/>
                        </a:xfrm>
                        <a:prstGeom prst="rect">
                          <a:avLst/>
                        </a:prstGeom>
                        <a:solidFill>
                          <a:srgbClr val="D6F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EE" w:rsidRDefault="00C075EE" w:rsidP="00C075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ljevi</w:t>
                            </w:r>
                          </w:p>
                          <w:p w:rsidR="00733F48" w:rsidRDefault="00733F48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2.9pt;margin-top:43.25pt;width:252.6pt;height:16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" fillcolor="#d6f6db" stroked="f">
                <v:textbox>
                  <w:txbxContent>
                    <w:p w:rsidR="00C075EE" w:rsidRDefault="00C075EE" w:rsidP="00C075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iljevi</w:t>
                      </w:r>
                    </w:p>
                    <w:p w:rsidR="00733F48" w:rsidRDefault="00733F48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741930</wp:posOffset>
                </wp:positionV>
                <wp:extent cx="3000375" cy="1076325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48" w:rsidRPr="00D1546D" w:rsidRDefault="00C075EE" w:rsidP="009E4C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8000"/>
                                <w:sz w:val="28"/>
                                <w:szCs w:val="28"/>
                              </w:rPr>
                              <w:t>Kuglice z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 ukrašavanje, čizmice ukrasne, trakice, grane b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23.2pt;margin-top:215.9pt;width:236.2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" filled="f" stroked="f">
                <v:textbox>
                  <w:txbxContent>
                    <w:p w:rsidR="00733F48" w:rsidRPr="00D1546D" w:rsidRDefault="00C075EE" w:rsidP="009E4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Cs w:val="28"/>
                        </w:rPr>
                      </w:pPr>
                      <w:r>
                        <w:rPr>
                          <w:color w:val="008000"/>
                          <w:sz w:val="28"/>
                          <w:szCs w:val="28"/>
                        </w:rPr>
                        <w:t>Kuglice za</w:t>
                      </w:r>
                      <w:bookmarkStart w:id="1" w:name="_GoBack"/>
                      <w:bookmarkEnd w:id="1"/>
                      <w:r>
                        <w:rPr>
                          <w:color w:val="008000"/>
                          <w:sz w:val="28"/>
                          <w:szCs w:val="28"/>
                        </w:rPr>
                        <w:t xml:space="preserve"> ukrašavanje, čizmice ukrasne, trakice, grane 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17905</wp:posOffset>
                </wp:positionV>
                <wp:extent cx="2686050" cy="819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48" w:rsidRPr="009D25A6" w:rsidRDefault="00C075EE" w:rsidP="00C075EE">
                            <w:pPr>
                              <w:pStyle w:val="ListParagraph"/>
                              <w:rPr>
                                <w:color w:val="009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99FF"/>
                                <w:sz w:val="28"/>
                                <w:szCs w:val="28"/>
                              </w:rPr>
                              <w:t>Dvoriš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23.2pt;margin-top:80.15pt;width:211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lz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" filled="f" stroked="f">
                <v:textbox>
                  <w:txbxContent>
                    <w:p w:rsidR="00733F48" w:rsidRPr="009D25A6" w:rsidRDefault="00C075EE" w:rsidP="00C075EE">
                      <w:pPr>
                        <w:pStyle w:val="ListParagraph"/>
                        <w:rPr>
                          <w:color w:val="0099FF"/>
                          <w:sz w:val="28"/>
                          <w:szCs w:val="28"/>
                        </w:rPr>
                      </w:pPr>
                      <w:r>
                        <w:rPr>
                          <w:color w:val="0099FF"/>
                          <w:sz w:val="28"/>
                          <w:szCs w:val="28"/>
                        </w:rPr>
                        <w:t>Dvoriš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622800</wp:posOffset>
                </wp:positionV>
                <wp:extent cx="6076950" cy="2447925"/>
                <wp:effectExtent l="0" t="444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792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5A" w:rsidRPr="00D1546D" w:rsidRDefault="009E4C5A" w:rsidP="009E4C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4C5A" w:rsidRPr="00D1546D" w:rsidRDefault="00727F8C" w:rsidP="009E4C5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ktivnost se sastojala</w:t>
                            </w:r>
                            <w:r w:rsidR="00D1546D" w:rsidRPr="00D1546D"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D1546D">
                              <w:rPr>
                                <w:sz w:val="28"/>
                                <w:szCs w:val="28"/>
                              </w:rPr>
                              <w:t xml:space="preserve">d ukrašavanja bicikala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čenici su ukrasili bicikle u skladu s predstojećim Božićnim i Novogodišnjim blagdanima.</w:t>
                            </w:r>
                          </w:p>
                          <w:p w:rsidR="00733F48" w:rsidRPr="00D1546D" w:rsidRDefault="00C075EE" w:rsidP="009E4C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 ovoj aktivnosti učenici</w:t>
                            </w:r>
                            <w:r w:rsidR="00727F8C">
                              <w:rPr>
                                <w:sz w:val="28"/>
                                <w:szCs w:val="28"/>
                              </w:rPr>
                              <w:t xml:space="preserve"> s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azvijali</w:t>
                            </w:r>
                            <w:r w:rsidR="00727F8C">
                              <w:rPr>
                                <w:sz w:val="28"/>
                                <w:szCs w:val="28"/>
                              </w:rPr>
                              <w:t xml:space="preserve"> kreativnost, te ojačali</w:t>
                            </w:r>
                            <w:r w:rsidR="00D154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7F8C">
                              <w:rPr>
                                <w:sz w:val="28"/>
                                <w:szCs w:val="28"/>
                              </w:rPr>
                              <w:t>emocionalnu vezu</w:t>
                            </w:r>
                            <w:r w:rsidR="00D1546D">
                              <w:rPr>
                                <w:sz w:val="28"/>
                                <w:szCs w:val="28"/>
                              </w:rPr>
                              <w:t xml:space="preserve"> s biciklom </w:t>
                            </w:r>
                          </w:p>
                          <w:p w:rsidR="00733F48" w:rsidRPr="00D1546D" w:rsidRDefault="00733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27.3pt;margin-top:364pt;width:478.5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" fillcolor="#c6eafa" stroked="f">
                <v:textbox>
                  <w:txbxContent>
                    <w:p w:rsidR="009E4C5A" w:rsidRPr="00D1546D" w:rsidRDefault="009E4C5A" w:rsidP="009E4C5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E4C5A" w:rsidRPr="00D1546D" w:rsidRDefault="00727F8C" w:rsidP="009E4C5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ktivnost se sastojala</w:t>
                      </w:r>
                      <w:r w:rsidR="00D1546D" w:rsidRPr="00D1546D"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="00D1546D">
                        <w:rPr>
                          <w:sz w:val="28"/>
                          <w:szCs w:val="28"/>
                        </w:rPr>
                        <w:t xml:space="preserve">d ukrašavanja bicikala. </w:t>
                      </w:r>
                      <w:r>
                        <w:rPr>
                          <w:sz w:val="28"/>
                          <w:szCs w:val="28"/>
                        </w:rPr>
                        <w:t>Učenici su ukrasili bicikle u skladu s predstojećim Božićnim i Novogodišnjim blagdanima.</w:t>
                      </w:r>
                    </w:p>
                    <w:p w:rsidR="00733F48" w:rsidRPr="00D1546D" w:rsidRDefault="00C075EE" w:rsidP="009E4C5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 ovoj aktivnosti učenici</w:t>
                      </w:r>
                      <w:r w:rsidR="00727F8C">
                        <w:rPr>
                          <w:sz w:val="28"/>
                          <w:szCs w:val="28"/>
                        </w:rPr>
                        <w:t xml:space="preserve"> su</w:t>
                      </w:r>
                      <w:r>
                        <w:rPr>
                          <w:sz w:val="28"/>
                          <w:szCs w:val="28"/>
                        </w:rPr>
                        <w:t xml:space="preserve"> razvijali</w:t>
                      </w:r>
                      <w:r w:rsidR="00727F8C">
                        <w:rPr>
                          <w:sz w:val="28"/>
                          <w:szCs w:val="28"/>
                        </w:rPr>
                        <w:t xml:space="preserve"> kreativnost, te ojačali</w:t>
                      </w:r>
                      <w:r w:rsidR="00D1546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27F8C">
                        <w:rPr>
                          <w:sz w:val="28"/>
                          <w:szCs w:val="28"/>
                        </w:rPr>
                        <w:t>emocionalnu vezu</w:t>
                      </w:r>
                      <w:r w:rsidR="00D1546D">
                        <w:rPr>
                          <w:sz w:val="28"/>
                          <w:szCs w:val="28"/>
                        </w:rPr>
                        <w:t xml:space="preserve"> s biciklom </w:t>
                      </w:r>
                    </w:p>
                    <w:p w:rsidR="00733F48" w:rsidRPr="00D1546D" w:rsidRDefault="00733F48"/>
                  </w:txbxContent>
                </v:textbox>
              </v:shape>
            </w:pict>
          </mc:Fallback>
        </mc:AlternateContent>
      </w:r>
      <w:r w:rsidR="00AA1DBA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9748F8" w:rsidRDefault="00D1546D" w:rsidP="000E095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50495</wp:posOffset>
                </wp:positionV>
                <wp:extent cx="6010275" cy="827722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27722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48" w:rsidRDefault="00733F48" w:rsidP="00161070"/>
                          <w:p w:rsidR="00733F48" w:rsidRDefault="00727F8C" w:rsidP="00FB6F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1826" cy="3128645"/>
                                  <wp:effectExtent l="0" t="0" r="635" b="0"/>
                                  <wp:docPr id="16" name="Picture 16" descr="C:\Users\Tijana\AppData\Local\Microsoft\Windows\Temporary Internet Files\Content.Word\image-0-02-05-651fcc7fbbf938049a5477f59d5e1faa601ca289e91c615fe6208507fcfaa909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Tijana\AppData\Local\Microsoft\Windows\Temporary Internet Files\Content.Word\image-0-02-05-651fcc7fbbf938049a5477f59d5e1faa601ca289e91c615fe6208507fcfaa909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1826" cy="312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E3BBC" wp14:editId="3D865DC2">
                                  <wp:extent cx="2998988" cy="3113693"/>
                                  <wp:effectExtent l="0" t="0" r="0" b="0"/>
                                  <wp:docPr id="18" name="Picture 18" descr="C:\Users\Tijana\AppData\Local\Microsoft\Windows\Temporary Internet Files\Content.Word\IMG-20161213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Tijana\AppData\Local\Microsoft\Windows\Temporary Internet Files\Content.Word\IMG-20161213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000729" cy="311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F48" w:rsidRDefault="00733F48" w:rsidP="001A16AB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  <w:p w:rsidR="00733F48" w:rsidRDefault="00733F48" w:rsidP="001A16AB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  <w:p w:rsidR="00733F48" w:rsidRPr="00D1546D" w:rsidRDefault="00C075EE" w:rsidP="00FB6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552AE" wp14:editId="12F1C477">
                                  <wp:extent cx="3095625" cy="2925734"/>
                                  <wp:effectExtent l="0" t="0" r="0" b="8255"/>
                                  <wp:docPr id="19" name="Picture 19" descr="C:\Users\Tijana\AppData\Local\Microsoft\Windows\Temporary Internet Files\Content.Word\IMG-20161213-WA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Tijana\AppData\Local\Microsoft\Windows\Temporary Internet Files\Content.Word\IMG-20161213-WA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8433" cy="2956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727F8C">
                              <w:rPr>
                                <w:noProof/>
                              </w:rPr>
                              <w:drawing>
                                <wp:inline distT="0" distB="0" distL="0" distR="0" wp14:anchorId="13838163" wp14:editId="370777C0">
                                  <wp:extent cx="2638425" cy="2924747"/>
                                  <wp:effectExtent l="0" t="0" r="0" b="9525"/>
                                  <wp:docPr id="17" name="Picture 17" descr="C:\Users\Tijana\AppData\Local\Microsoft\Windows\Temporary Internet Files\Content.Word\image-0-02-05-ce3205d2805fcc58b6c9842110a6f1e7e69e5d1faa9660ffd4f262256018ad42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Tijana\AppData\Local\Microsoft\Windows\Temporary Internet Files\Content.Word\image-0-02-05-ce3205d2805fcc58b6c9842110a6f1e7e69e5d1faa9660ffd4f262256018ad42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6838" cy="2934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7F8C">
                              <w:t xml:space="preserve"> </w:t>
                            </w:r>
                          </w:p>
                          <w:p w:rsidR="00733F48" w:rsidRPr="00793288" w:rsidRDefault="00733F48" w:rsidP="00437CCD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:rsidR="00733F48" w:rsidRPr="00793288" w:rsidRDefault="00733F48" w:rsidP="00437CCD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-20.55pt;margin-top:11.85pt;width:473.25pt;height:6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" fillcolor="#c6eafa" stroked="f">
                <v:textbox>
                  <w:txbxContent>
                    <w:p w:rsidR="00733F48" w:rsidRDefault="00733F48" w:rsidP="00161070"/>
                    <w:p w:rsidR="00733F48" w:rsidRDefault="00727F8C" w:rsidP="00FB6F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1826" cy="3128645"/>
                            <wp:effectExtent l="0" t="0" r="635" b="0"/>
                            <wp:docPr id="16" name="Picture 16" descr="C:\Users\Tijana\AppData\Local\Microsoft\Windows\Temporary Internet Files\Content.Word\image-0-02-05-651fcc7fbbf938049a5477f59d5e1faa601ca289e91c615fe6208507fcfaa909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Tijana\AppData\Local\Microsoft\Windows\Temporary Internet Files\Content.Word\image-0-02-05-651fcc7fbbf938049a5477f59d5e1faa601ca289e91c615fe6208507fcfaa909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1826" cy="312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3E3BBC" wp14:editId="3D865DC2">
                            <wp:extent cx="2998988" cy="3113693"/>
                            <wp:effectExtent l="0" t="0" r="0" b="0"/>
                            <wp:docPr id="18" name="Picture 18" descr="C:\Users\Tijana\AppData\Local\Microsoft\Windows\Temporary Internet Files\Content.Word\IMG-20161213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Tijana\AppData\Local\Microsoft\Windows\Temporary Internet Files\Content.Word\IMG-20161213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000729" cy="3115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F48" w:rsidRDefault="00733F48" w:rsidP="001A16AB">
                      <w:pPr>
                        <w:jc w:val="center"/>
                      </w:pPr>
                      <w:r>
                        <w:t xml:space="preserve">       </w:t>
                      </w:r>
                    </w:p>
                    <w:p w:rsidR="00733F48" w:rsidRDefault="00733F48" w:rsidP="001A16AB">
                      <w:pPr>
                        <w:jc w:val="center"/>
                      </w:pPr>
                      <w:r>
                        <w:t xml:space="preserve">       </w:t>
                      </w:r>
                    </w:p>
                    <w:p w:rsidR="00733F48" w:rsidRPr="00D1546D" w:rsidRDefault="00C075EE" w:rsidP="00FB6FA9">
                      <w:r>
                        <w:rPr>
                          <w:noProof/>
                        </w:rPr>
                        <w:drawing>
                          <wp:inline distT="0" distB="0" distL="0" distR="0" wp14:anchorId="3F7552AE" wp14:editId="12F1C477">
                            <wp:extent cx="3095625" cy="2925734"/>
                            <wp:effectExtent l="0" t="0" r="0" b="8255"/>
                            <wp:docPr id="19" name="Picture 19" descr="C:\Users\Tijana\AppData\Local\Microsoft\Windows\Temporary Internet Files\Content.Word\IMG-20161213-WA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Tijana\AppData\Local\Microsoft\Windows\Temporary Internet Files\Content.Word\IMG-20161213-WA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433" cy="2956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727F8C">
                        <w:rPr>
                          <w:noProof/>
                        </w:rPr>
                        <w:drawing>
                          <wp:inline distT="0" distB="0" distL="0" distR="0" wp14:anchorId="13838163" wp14:editId="370777C0">
                            <wp:extent cx="2638425" cy="2924747"/>
                            <wp:effectExtent l="0" t="0" r="0" b="9525"/>
                            <wp:docPr id="17" name="Picture 17" descr="C:\Users\Tijana\AppData\Local\Microsoft\Windows\Temporary Internet Files\Content.Word\image-0-02-05-ce3205d2805fcc58b6c9842110a6f1e7e69e5d1faa9660ffd4f262256018ad42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Tijana\AppData\Local\Microsoft\Windows\Temporary Internet Files\Content.Word\image-0-02-05-ce3205d2805fcc58b6c9842110a6f1e7e69e5d1faa9660ffd4f262256018ad42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6838" cy="2934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7F8C">
                        <w:t xml:space="preserve"> </w:t>
                      </w:r>
                    </w:p>
                    <w:p w:rsidR="00733F48" w:rsidRPr="00793288" w:rsidRDefault="00733F48" w:rsidP="00437CCD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:rsidR="00733F48" w:rsidRPr="00793288" w:rsidRDefault="00733F48" w:rsidP="00437CCD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87630</wp:posOffset>
                </wp:positionV>
                <wp:extent cx="6448425" cy="8715375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71537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1217" id="Rectangle 19" o:spid="_x0000_s1026" style="position:absolute;margin-left:-37.8pt;margin-top:-6.9pt;width:507.75pt;height:6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" fillcolor="#c6eafa" stroked="f"/>
            </w:pict>
          </mc:Fallback>
        </mc:AlternateContent>
      </w:r>
      <w:r w:rsidR="000E095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1734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3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9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173480</wp:posOffset>
            </wp:positionV>
            <wp:extent cx="1019175" cy="975995"/>
            <wp:effectExtent l="19050" t="0" r="9525" b="0"/>
            <wp:wrapNone/>
            <wp:docPr id="2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8F8" w:rsidSect="000E095D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93_"/>
      </v:shape>
    </w:pict>
  </w:numPicBullet>
  <w:abstractNum w:abstractNumId="0">
    <w:nsid w:val="151910FB"/>
    <w:multiLevelType w:val="hybridMultilevel"/>
    <w:tmpl w:val="F7EE123C"/>
    <w:lvl w:ilvl="0" w:tplc="8F5AE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8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5184"/>
    <w:multiLevelType w:val="hybridMultilevel"/>
    <w:tmpl w:val="3E1E763E"/>
    <w:lvl w:ilvl="0" w:tplc="59D6F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61C9A"/>
    <w:multiLevelType w:val="hybridMultilevel"/>
    <w:tmpl w:val="32CC0340"/>
    <w:lvl w:ilvl="0" w:tplc="B4D01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766"/>
    <w:multiLevelType w:val="hybridMultilevel"/>
    <w:tmpl w:val="62E6685E"/>
    <w:lvl w:ilvl="0" w:tplc="157EF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863D2"/>
    <w:multiLevelType w:val="hybridMultilevel"/>
    <w:tmpl w:val="8174AB6A"/>
    <w:lvl w:ilvl="0" w:tplc="120E1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20A2"/>
    <w:multiLevelType w:val="hybridMultilevel"/>
    <w:tmpl w:val="56A683FC"/>
    <w:lvl w:ilvl="0" w:tplc="07EA0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C78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2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4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F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C6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B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7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C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569BD"/>
    <w:multiLevelType w:val="hybridMultilevel"/>
    <w:tmpl w:val="B0E25522"/>
    <w:lvl w:ilvl="0" w:tplc="9D9CF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5D"/>
    <w:rsid w:val="000E095D"/>
    <w:rsid w:val="00156702"/>
    <w:rsid w:val="00161070"/>
    <w:rsid w:val="001A16AB"/>
    <w:rsid w:val="0034729A"/>
    <w:rsid w:val="00356E0F"/>
    <w:rsid w:val="00366060"/>
    <w:rsid w:val="00437CCD"/>
    <w:rsid w:val="004C11D7"/>
    <w:rsid w:val="00515A9F"/>
    <w:rsid w:val="0053147D"/>
    <w:rsid w:val="005975D6"/>
    <w:rsid w:val="00644425"/>
    <w:rsid w:val="00644EB4"/>
    <w:rsid w:val="00727F8C"/>
    <w:rsid w:val="00733F48"/>
    <w:rsid w:val="00793288"/>
    <w:rsid w:val="00796A9C"/>
    <w:rsid w:val="008E7B4A"/>
    <w:rsid w:val="009748F8"/>
    <w:rsid w:val="00976120"/>
    <w:rsid w:val="009D25A6"/>
    <w:rsid w:val="009E4C5A"/>
    <w:rsid w:val="00A2186D"/>
    <w:rsid w:val="00A57CF3"/>
    <w:rsid w:val="00AA1DBA"/>
    <w:rsid w:val="00AA683A"/>
    <w:rsid w:val="00B400B0"/>
    <w:rsid w:val="00C075EE"/>
    <w:rsid w:val="00C426A7"/>
    <w:rsid w:val="00C65B42"/>
    <w:rsid w:val="00C749A1"/>
    <w:rsid w:val="00D1546D"/>
    <w:rsid w:val="00D33636"/>
    <w:rsid w:val="00DD6324"/>
    <w:rsid w:val="00E36270"/>
    <w:rsid w:val="00E37717"/>
    <w:rsid w:val="00E40842"/>
    <w:rsid w:val="00EA1044"/>
    <w:rsid w:val="00F26716"/>
    <w:rsid w:val="00F3365B"/>
    <w:rsid w:val="00F426F1"/>
    <w:rsid w:val="00FB6FA9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0c0,green,#09f,#d6f6db,#c6eafa"/>
    </o:shapedefaults>
    <o:shapelayout v:ext="edit">
      <o:idmap v:ext="edit" data="1"/>
    </o:shapelayout>
  </w:shapeDefaults>
  <w:decimalSymbol w:val=","/>
  <w:listSeparator w:val=";"/>
  <w15:docId w15:val="{6C8B2335-6FE9-460E-B423-9C3751CB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D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5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58C2-FD84-4FCC-9EC3-C5FBFFE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stells</dc:creator>
  <cp:lastModifiedBy>Tijana</cp:lastModifiedBy>
  <cp:revision>2</cp:revision>
  <dcterms:created xsi:type="dcterms:W3CDTF">2016-12-14T18:40:00Z</dcterms:created>
  <dcterms:modified xsi:type="dcterms:W3CDTF">2016-12-14T18:40:00Z</dcterms:modified>
</cp:coreProperties>
</file>